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13C8" w14:textId="61040E22" w:rsidR="00367C52" w:rsidRDefault="001135BF">
      <w:p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CLASSROOM TEACHING MERIT EVALUATION RUBRIC FOR GSLL [</w:t>
      </w:r>
      <w:r w:rsidR="007A487F">
        <w:rPr>
          <w:rFonts w:ascii="Helvetica Neue" w:eastAsia="Helvetica Neue" w:hAnsi="Helvetica Neue" w:cs="Helvetica Neue"/>
          <w:b/>
        </w:rPr>
        <w:t>10-16-2019</w:t>
      </w:r>
      <w:r>
        <w:rPr>
          <w:rFonts w:ascii="Helvetica Neue" w:eastAsia="Helvetica Neue" w:hAnsi="Helvetica Neue" w:cs="Helvetica Neue"/>
          <w:b/>
        </w:rPr>
        <w:t>]</w:t>
      </w:r>
    </w:p>
    <w:p w14:paraId="0BC413C9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BC413CA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INSTRUCTIONS FOR FACULTY MEMBERS:</w:t>
      </w:r>
    </w:p>
    <w:p w14:paraId="0BC413CB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BC413CC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Submit all syllabi as well as major assignments (exams and essay prompts) that demonstrate alignment of learning goals and teaching practices.</w:t>
      </w:r>
    </w:p>
    <w:p w14:paraId="0BC413CD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BC413CE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You may choose to submit up to 20 pages of additional material per year, such as lesson plans and your feedback on student assignments. If your self-reflection focuses on a specific course or assignment, you may want to include relevant materials. If you discuss changes in your course(s), you may want to include syllabi and assignments from previous years.</w:t>
      </w:r>
    </w:p>
    <w:p w14:paraId="0BC413CF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BC413D0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All materials should be a single Word document or PDF or included in a single folder titled with the course number and title. </w:t>
      </w:r>
    </w:p>
    <w:p w14:paraId="0BC413D1" w14:textId="77777777" w:rsidR="00367C52" w:rsidRDefault="00367C52">
      <w:pPr>
        <w:rPr>
          <w:rFonts w:ascii="Helvetica Neue" w:eastAsia="Helvetica Neue" w:hAnsi="Helvetica Neue" w:cs="Helvetica Neue"/>
        </w:rPr>
      </w:pPr>
    </w:p>
    <w:p w14:paraId="0BC413D2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If student assignments are included in your materials, make sure all identifying information has been removed.</w:t>
      </w:r>
    </w:p>
    <w:p w14:paraId="0BC413D3" w14:textId="77777777" w:rsidR="00367C52" w:rsidRDefault="00367C52">
      <w:pPr>
        <w:rPr>
          <w:rFonts w:ascii="Helvetica Neue" w:eastAsia="Helvetica Neue" w:hAnsi="Helvetica Neue" w:cs="Helvetica Neue"/>
        </w:rPr>
      </w:pPr>
    </w:p>
    <w:p w14:paraId="0BC413D4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INSTRUCTIONS FOR PEC COMMITTEE MEMBERS:</w:t>
      </w:r>
    </w:p>
    <w:p w14:paraId="0BC413D5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BC413D6" w14:textId="1A578723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There are two versions of the rubric included in this document. The first (A) is a complete rubric based on five components of effective teaching </w:t>
      </w:r>
      <w:r w:rsidR="007A487F">
        <w:rPr>
          <w:rFonts w:ascii="Helvetica Neue" w:eastAsia="Helvetica Neue" w:hAnsi="Helvetica Neue" w:cs="Helvetica Neue"/>
        </w:rPr>
        <w:t>from the Teaching Quality Framework Initiative’s framework</w:t>
      </w:r>
      <w:r>
        <w:rPr>
          <w:rFonts w:ascii="Helvetica Neue" w:eastAsia="Helvetica Neue" w:hAnsi="Helvetica Neue" w:cs="Helvetica Neue"/>
        </w:rPr>
        <w:t xml:space="preserve"> and includes a list of what materials to look at for evaluating each component and explanations for how to score. The second rubric (B) is a simpler form, intended more as a quick reference for what materials to look at for each component once you’ve become familiar with the process described in the first rubric.</w:t>
      </w:r>
      <w:r>
        <w:rPr>
          <w:rFonts w:ascii="Helvetica Neue" w:eastAsia="Helvetica Neue" w:hAnsi="Helvetica Neue" w:cs="Helvetica Neue"/>
          <w:vertAlign w:val="superscript"/>
        </w:rPr>
        <w:footnoteReference w:id="1"/>
      </w:r>
    </w:p>
    <w:p w14:paraId="0BC413D7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BC413D8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For each of the seven components, you should assign a score of 1 to 5 where 1 = significantly below expectations (unsatisfactory), 2 = below expectations, 3 = meets expectations, 4 = above expectations, and 5 = significantly above expectations. Your score for each component should take all available data sources into consideration; however, if there are discrepancies between data sources, consider the weight (e.g., relative importance) of each data source, as indicated in the rubrics.</w:t>
      </w:r>
    </w:p>
    <w:p w14:paraId="0BC413D9" w14:textId="77777777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BC413DA" w14:textId="35ACD73D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For peer observation protocols, there are two versions: one for Content Courses (denoted with (C) in the rubrics) and one for Language Courses (denoted with an (L) in the rubrics; protocol items that do not specify C or L are common to both protocols. For FCQs, S = standard questions and CP = core TQF pilot questions.</w:t>
      </w:r>
      <w:r w:rsidR="00575398">
        <w:rPr>
          <w:rStyle w:val="FootnoteReference"/>
          <w:rFonts w:ascii="Helvetica Neue" w:eastAsia="Helvetica Neue" w:hAnsi="Helvetica Neue" w:cs="Helvetica Neue"/>
        </w:rPr>
        <w:footnoteReference w:id="2"/>
      </w:r>
    </w:p>
    <w:p w14:paraId="0BC413DB" w14:textId="77777777" w:rsidR="00367C52" w:rsidRDefault="00367C52">
      <w:pPr>
        <w:rPr>
          <w:rFonts w:ascii="Helvetica Neue" w:eastAsia="Helvetica Neue" w:hAnsi="Helvetica Neue" w:cs="Helvetica Neue"/>
        </w:rPr>
      </w:pPr>
    </w:p>
    <w:p w14:paraId="0BC413DC" w14:textId="77777777" w:rsidR="00367C52" w:rsidRDefault="001135BF">
      <w:pPr>
        <w:rPr>
          <w:rFonts w:ascii="Helvetica Neue" w:eastAsia="Helvetica Neue" w:hAnsi="Helvetica Neue" w:cs="Helvetica Neue"/>
        </w:rPr>
      </w:pPr>
      <w:r>
        <w:br w:type="page"/>
      </w:r>
    </w:p>
    <w:p w14:paraId="0BC413DE" w14:textId="1CFE5AD8" w:rsidR="00367C52" w:rsidRDefault="001135BF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lastRenderedPageBreak/>
        <w:t xml:space="preserve">GSLL merit teaching evaluation rubric A: Full version, page 1 of 3. </w:t>
      </w:r>
    </w:p>
    <w:tbl>
      <w:tblPr>
        <w:tblStyle w:val="a"/>
        <w:tblW w:w="14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2950"/>
        <w:gridCol w:w="2950"/>
        <w:gridCol w:w="2950"/>
        <w:gridCol w:w="1425"/>
      </w:tblGrid>
      <w:tr w:rsidR="00367C52" w14:paraId="0BC413E6" w14:textId="77777777"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3DF" w14:textId="77777777" w:rsidR="00367C52" w:rsidRDefault="001135BF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Component of effective classroom teaching</w:t>
            </w:r>
          </w:p>
        </w:tc>
        <w:tc>
          <w:tcPr>
            <w:tcW w:w="2950" w:type="dxa"/>
            <w:tcBorders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3E0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Meets expectations (3)</w:t>
            </w:r>
          </w:p>
        </w:tc>
        <w:tc>
          <w:tcPr>
            <w:tcW w:w="2950" w:type="dxa"/>
            <w:tcBorders>
              <w:left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3E1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Above expectations (4)</w:t>
            </w:r>
          </w:p>
          <w:p w14:paraId="0BC413E2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(Meets, PLUS)</w:t>
            </w:r>
          </w:p>
        </w:tc>
        <w:tc>
          <w:tcPr>
            <w:tcW w:w="2950" w:type="dxa"/>
            <w:tcBorders>
              <w:lef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3E3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Signif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. above expectations (5)</w:t>
            </w:r>
          </w:p>
          <w:p w14:paraId="0BC413E4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(Above, PLUS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3E5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Your Score (1-5)</w:t>
            </w:r>
          </w:p>
        </w:tc>
      </w:tr>
      <w:tr w:rsidR="00367C52" w14:paraId="0BC41407" w14:textId="77777777"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3E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Goals and Content</w:t>
            </w:r>
          </w:p>
          <w:p w14:paraId="0BC413E8" w14:textId="77777777" w:rsidR="00367C52" w:rsidRDefault="001135BF">
            <w:pPr>
              <w:spacing w:line="242" w:lineRule="auto"/>
              <w:ind w:right="240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What are students expected to learn from the courses taught? Are course goals appropriately challenging, considering level of course? Is content appropriately challenging for the course level?</w:t>
            </w:r>
          </w:p>
          <w:p w14:paraId="0BC413E9" w14:textId="77777777" w:rsidR="00367C52" w:rsidRDefault="001135BF">
            <w:pPr>
              <w:spacing w:line="240" w:lineRule="auto"/>
              <w:ind w:left="120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3E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ta sources to review:</w:t>
            </w:r>
          </w:p>
          <w:p w14:paraId="0BC413EB" w14:textId="77777777" w:rsidR="00367C52" w:rsidRDefault="001135BF">
            <w:pPr>
              <w:spacing w:line="242" w:lineRule="auto"/>
              <w:ind w:right="80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elf-reflection statement, peer observation protocols, FCQs, syllabi/course materials</w:t>
            </w:r>
          </w:p>
          <w:p w14:paraId="0BC413EC" w14:textId="77777777" w:rsidR="00367C52" w:rsidRDefault="001135BF">
            <w:pPr>
              <w:spacing w:line="240" w:lineRule="auto"/>
              <w:ind w:left="120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3E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Relative weight of sources:</w:t>
            </w:r>
          </w:p>
          <w:p w14:paraId="0BC413EE" w14:textId="77777777" w:rsidR="00367C52" w:rsidRDefault="001135BF">
            <w:pPr>
              <w:spacing w:line="242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elf-reflection, peer observation and review of syllabi/course materials should be weighted high and FCQs should be weighted low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3E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For at least one course, the syllabus includes some course goals, or if absent from syllabi, the self-reflection articulates course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goals</w:t>
            </w:r>
            <w:proofErr w:type="gramEnd"/>
          </w:p>
          <w:p w14:paraId="0BC413F0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3F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tandard, intellectually sound course materials and content (based on syllabi and any submitted course materials)</w:t>
            </w:r>
          </w:p>
          <w:p w14:paraId="0BC413F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3F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Generally positive peer observations for A3) Learning Goals and A6) Prior Knowledge</w:t>
            </w:r>
          </w:p>
          <w:p w14:paraId="0BC413F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3F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FCQ item CP5 (helpful materials) is greater than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3</w:t>
            </w:r>
            <w:proofErr w:type="gramEnd"/>
          </w:p>
          <w:p w14:paraId="0BC413F6" w14:textId="77777777" w:rsidR="00367C52" w:rsidRDefault="00367C52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  <w:p w14:paraId="0BC413F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If FCQs and/or peer observations are mid/low, self-reflection addresses this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3F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For at least one course, the syllabus includes well-articulated and appropriately challenging course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goals</w:t>
            </w:r>
            <w:proofErr w:type="gramEnd"/>
          </w:p>
          <w:p w14:paraId="0BC413F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3F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Range/depth of course materials and content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is</w:t>
            </w:r>
            <w:proofErr w:type="gramEnd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appropriate for the course level (based on syllabi and any submitted course materials)</w:t>
            </w:r>
          </w:p>
          <w:p w14:paraId="0BC413FB" w14:textId="77777777" w:rsidR="00367C52" w:rsidRDefault="00367C52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  <w:p w14:paraId="0BC413F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Very positive peer observations for A3) Learning Goals and A6) Prior Knowledge</w:t>
            </w:r>
          </w:p>
          <w:p w14:paraId="0BC413F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3FE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CQ item CP5 (helpful materials) is greater than 4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3F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Course materials or self-reflection reveal a consistent attempt to develop clear and appropriately challenging course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goals</w:t>
            </w:r>
            <w:proofErr w:type="gramEnd"/>
          </w:p>
          <w:p w14:paraId="0BC41400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0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ontent and materials are challenging and thoughtful, and content connects to developments in the field and/or current issues (based on syllabi and any submitted course materials)</w:t>
            </w:r>
          </w:p>
          <w:p w14:paraId="0BC4140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0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onsistently excellent peer observations for A3) Learning goals and A6) Prior Knowledge</w:t>
            </w:r>
          </w:p>
          <w:p w14:paraId="0BC4140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0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CQ item CP5 (helpful materials) is greater than 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06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</w:tr>
      <w:tr w:rsidR="00367C52" w14:paraId="0BC4142A" w14:textId="77777777"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0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Methods and Teaching Practices</w:t>
            </w:r>
          </w:p>
          <w:p w14:paraId="0BC4140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What assignments, assessments, and activities are used? Are they aligned with course goals? Are methods appropriate for course level and class size? Was the course well-organized? Are there opportunities for students to practice skills and receive feedback throughout the semester?</w:t>
            </w:r>
          </w:p>
          <w:p w14:paraId="0BC4140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0B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ta sources to review:</w:t>
            </w:r>
          </w:p>
          <w:p w14:paraId="0BC4140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elf-reflection statement, peer observation protocols, FCQs, syllabi/course materials</w:t>
            </w:r>
          </w:p>
          <w:p w14:paraId="0BC4140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0E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Relative weight of sources:</w:t>
            </w:r>
          </w:p>
          <w:p w14:paraId="0BC4140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ll data sources should be weighted equally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10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or at least one course, assignments, assessments, and activities are linked to the course goals (based on syllabus, course handouts, and/or self-reflection)</w:t>
            </w:r>
          </w:p>
          <w:p w14:paraId="0BC4141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1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FCQs and peer observations show that students have some opportunities to practice skills embedded in course goals and receive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eedback</w:t>
            </w:r>
            <w:proofErr w:type="gramEnd"/>
          </w:p>
          <w:p w14:paraId="0BC4141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1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Generally positive peer observations for A1) Organized and Clear, A2) Tools and Resources, A4) Participation, A5) Active Learning, and A8) Critical Thinking (C)/Corrective Feedback (L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) )</w:t>
            </w:r>
            <w:proofErr w:type="gramEnd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, and if applicable C1) Strengths/expertise</w:t>
            </w:r>
          </w:p>
          <w:p w14:paraId="0BC4141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1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Average of FCQ items CP7 (opportunities for discussion) and CP8 (helpful feedback on work) is greater than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3</w:t>
            </w:r>
            <w:proofErr w:type="gramEnd"/>
          </w:p>
          <w:p w14:paraId="0BC4141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1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If FCQs and/or peer observations are mid/low, self-reflection addresses this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1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or at least one course, the syllabus, course handouts, and/or</w:t>
            </w:r>
          </w:p>
          <w:p w14:paraId="0BC4141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self-reflection clearly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onnect</w:t>
            </w:r>
            <w:proofErr w:type="gramEnd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assignments, assessments, and activities to course goals</w:t>
            </w:r>
          </w:p>
          <w:p w14:paraId="0BC4141B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1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CQs and peer observations show that assignments give students the opportunity to receive regular feedback on their mastery of skills/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oncepts</w:t>
            </w:r>
            <w:proofErr w:type="gramEnd"/>
          </w:p>
          <w:p w14:paraId="0BC4141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1E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Very positive peer observations for A1) Organized and Clear, A2) Tools and Resources, A4) Participation, A5) Active Learning, and A8) Critical Thinking (C)/Corrective Feedback (L), and if applicable C1) Strengths/expertise</w:t>
            </w:r>
          </w:p>
          <w:p w14:paraId="0BC4141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20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verage of FCQ items CP7 (opportunities for discussion), and CP8 (helpful feedback on work) is greater than 4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2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Syllabi, course handouts and/or self-reflection reveal well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organized</w:t>
            </w:r>
            <w:proofErr w:type="gramEnd"/>
          </w:p>
          <w:p w14:paraId="0BC4142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lasses and consistently well aligned goals, materials, and assignments</w:t>
            </w:r>
          </w:p>
          <w:p w14:paraId="0BC4142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2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CQs and peer observations show that students have frequent opportunities to receive feedback on important skills/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oncepts</w:t>
            </w:r>
            <w:proofErr w:type="gramEnd"/>
          </w:p>
          <w:p w14:paraId="0BC4142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2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onsistently excellent peer observations for A1) Organized and Clear, A2) Tools and Resources, A4) Participation, A5) Active Learning, and A8) Critical Thinking (C)/Corrective Feedback (L)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, )</w:t>
            </w:r>
            <w:proofErr w:type="gramEnd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, and if applicable C1) Strengths/expertise</w:t>
            </w:r>
          </w:p>
          <w:p w14:paraId="0BC4142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2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verage of FCQ items CP7 (opportunities for discussion), and CP8 (helpful feedback on work) is greater than 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29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</w:tr>
    </w:tbl>
    <w:p w14:paraId="0BC4142B" w14:textId="77777777" w:rsidR="00367C52" w:rsidRDefault="00367C52">
      <w:pPr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5D092EEA" w14:textId="77777777" w:rsidR="00D4764A" w:rsidRDefault="00D4764A">
      <w:pPr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3D097BAD" w14:textId="77777777" w:rsidR="00D4764A" w:rsidRDefault="00D4764A">
      <w:pPr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0BC4142C" w14:textId="77777777" w:rsidR="00367C52" w:rsidRDefault="001135BF">
      <w:pPr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</w:rPr>
        <w:lastRenderedPageBreak/>
        <w:t xml:space="preserve">GSLL merit teaching evaluation rubric A: Full version, page 2 of 3. </w:t>
      </w:r>
    </w:p>
    <w:tbl>
      <w:tblPr>
        <w:tblStyle w:val="a0"/>
        <w:tblW w:w="14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2950"/>
        <w:gridCol w:w="2950"/>
        <w:gridCol w:w="2950"/>
        <w:gridCol w:w="1425"/>
      </w:tblGrid>
      <w:tr w:rsidR="00367C52" w14:paraId="0BC41434" w14:textId="77777777"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2D" w14:textId="77777777" w:rsidR="00367C52" w:rsidRDefault="001135BF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Component of effective classroom teaching</w:t>
            </w:r>
          </w:p>
        </w:tc>
        <w:tc>
          <w:tcPr>
            <w:tcW w:w="2950" w:type="dxa"/>
            <w:tcBorders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2E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Meets expectations (3)</w:t>
            </w:r>
          </w:p>
        </w:tc>
        <w:tc>
          <w:tcPr>
            <w:tcW w:w="2950" w:type="dxa"/>
            <w:tcBorders>
              <w:left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2F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Above expectations (4)</w:t>
            </w:r>
          </w:p>
          <w:p w14:paraId="0BC41430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(Meets, PLUS)</w:t>
            </w:r>
          </w:p>
        </w:tc>
        <w:tc>
          <w:tcPr>
            <w:tcW w:w="2950" w:type="dxa"/>
            <w:tcBorders>
              <w:lef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31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Signif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. above expectations (5)</w:t>
            </w:r>
          </w:p>
          <w:p w14:paraId="0BC41432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(Above, PLUS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33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Your Score (1-5)</w:t>
            </w:r>
          </w:p>
        </w:tc>
      </w:tr>
      <w:tr w:rsidR="00367C52" w14:paraId="0BC41461" w14:textId="77777777"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3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Presentation and Student Interaction</w:t>
            </w:r>
          </w:p>
          <w:p w14:paraId="0BC4143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Are teaching methods implemented effectively? Is the classroom climate respectful? Do the teaching methods encourage engagement?</w:t>
            </w:r>
          </w:p>
          <w:p w14:paraId="0BC4143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3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ta sources to review:</w:t>
            </w:r>
          </w:p>
          <w:p w14:paraId="0BC4143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elf-reflection statement, peer observation protocols, FCQs</w:t>
            </w:r>
          </w:p>
          <w:p w14:paraId="0BC4143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3B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Relative weight of sources:</w:t>
            </w:r>
          </w:p>
          <w:p w14:paraId="0BC4143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CQs should be mid-weighted, peer observations should be weighted highest, and self-reflection and syllabi/course materials should be weighted lowest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3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Some evidence that classroom climate is respectful, cooperative, and encourages student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engagement</w:t>
            </w:r>
            <w:proofErr w:type="gramEnd"/>
          </w:p>
          <w:p w14:paraId="0BC4143E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3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Students report good instructor interaction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kills</w:t>
            </w:r>
            <w:proofErr w:type="gramEnd"/>
          </w:p>
          <w:p w14:paraId="0BC41440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4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Instructor occasionally gathers student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eedback</w:t>
            </w:r>
            <w:proofErr w:type="gramEnd"/>
          </w:p>
          <w:p w14:paraId="0BC4144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4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Generally positive peer observations for A4) Participation and if applicable, A7) Engagement (L)</w:t>
            </w:r>
          </w:p>
          <w:p w14:paraId="0BC4144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4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Average of FCQ items S4 (how much learned), S6 (encourages interest), S7 (instructor availability), S8 (respect for students), and CP3 (respectful environment) is greater than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3</w:t>
            </w:r>
            <w:proofErr w:type="gramEnd"/>
          </w:p>
          <w:p w14:paraId="0BC4144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4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Generally positive qualitative FCQ comments</w:t>
            </w:r>
          </w:p>
          <w:p w14:paraId="0BC4144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4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If FCQs and/or peer observations are mid/low, self-reflection addresses this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4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Evidence that classroom climate is respectful, cooperative, and encourages student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engagement</w:t>
            </w:r>
            <w:proofErr w:type="gramEnd"/>
          </w:p>
          <w:p w14:paraId="0BC4144B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4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Students consistently report good instructor interaction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kills</w:t>
            </w:r>
            <w:proofErr w:type="gramEnd"/>
          </w:p>
          <w:p w14:paraId="0BC4144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4E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Instructor gathers student feedback and seeks to incorporate changes appropriate to students’ needs and learning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outcomes</w:t>
            </w:r>
            <w:proofErr w:type="gramEnd"/>
          </w:p>
          <w:p w14:paraId="0BC4144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50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Very positive peer observations for A4) Participation and if applicable, A7) Engagement (L)</w:t>
            </w:r>
          </w:p>
          <w:p w14:paraId="0BC4145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5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Average of FCQ items S4 (how much learned), S6 (encourages interest), S7 (instructor availability), S8 (respect for students), and CP3 (respectful environment) is greater than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4</w:t>
            </w:r>
            <w:proofErr w:type="gramEnd"/>
          </w:p>
          <w:p w14:paraId="0BC4145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5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Mostly positive qualitative FCQ comments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5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Strong evidence that classroom climate is respectful, cooperative, and encourages student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engagement</w:t>
            </w:r>
            <w:proofErr w:type="gramEnd"/>
          </w:p>
          <w:p w14:paraId="0BC4145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5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Students consistently report excellent instructor interaction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kills</w:t>
            </w:r>
            <w:proofErr w:type="gramEnd"/>
          </w:p>
          <w:p w14:paraId="0BC4145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5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Instructor gathers student feedback and implements changes in the short and/or long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term</w:t>
            </w:r>
            <w:proofErr w:type="gramEnd"/>
          </w:p>
          <w:p w14:paraId="0BC4145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5B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onsistently excellent peer observations for A4) Participation and if applicable, A7) Engagement (L)</w:t>
            </w:r>
          </w:p>
          <w:p w14:paraId="0BC4145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5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Average of FCQ items S4 (how much learned), S6 (encourages interest), S7 (instructor availability), S8 (respect for students), and CP3 (respectful environment) is greater than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5</w:t>
            </w:r>
            <w:proofErr w:type="gramEnd"/>
          </w:p>
          <w:p w14:paraId="0BC4145E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5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onsistently positive qualitative FCQ comment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60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</w:tr>
      <w:tr w:rsidR="00367C52" w14:paraId="0BC41487" w14:textId="77777777"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6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Student outcomes</w:t>
            </w:r>
          </w:p>
          <w:p w14:paraId="0BC4146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What evidence shows student learning and achievement of course goals? Do assessments effectively measure student learning?</w:t>
            </w:r>
          </w:p>
          <w:p w14:paraId="0BC4146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6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ta sources to include:</w:t>
            </w:r>
          </w:p>
          <w:p w14:paraId="0BC4146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elf-reflection statement, peer observation, FCQs, Classroom interviews, syllabi/course materials</w:t>
            </w:r>
          </w:p>
          <w:p w14:paraId="0BC4146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6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Relative weight of sources:</w:t>
            </w:r>
          </w:p>
          <w:p w14:paraId="0BC4146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elf-reflection should be weighted highest, FCQs and classroom interviews should be mid weight, and peer observations and syllabi/course materials should be mid weighted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6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tandard attention to student achievement</w:t>
            </w:r>
          </w:p>
          <w:p w14:paraId="0BC4146B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6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For at least one course, the syllabus (or other course materials) indicates some standards for evaluating student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understanding</w:t>
            </w:r>
            <w:proofErr w:type="gramEnd"/>
          </w:p>
          <w:p w14:paraId="0BC4146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6E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Clear standards for evaluating the quality of student understanding; occasional attempts to improve student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outcomes</w:t>
            </w:r>
            <w:proofErr w:type="gramEnd"/>
          </w:p>
          <w:p w14:paraId="0BC4146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70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Generally positive peer observations for A4) Participation and if applicable A8) Corrective feedback (L)</w:t>
            </w:r>
          </w:p>
          <w:p w14:paraId="0BC4147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7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verage of FCQ items S4 (how much learned), CP4 (invested in student success), and CP8 (helpful feedback on work) is greater than 3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7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Clear efforts to support learning in all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tudents</w:t>
            </w:r>
            <w:proofErr w:type="gramEnd"/>
          </w:p>
          <w:p w14:paraId="0BC4147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7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For at least one course, the syllabus (or other course materials) clearly articulates standards for evaluating student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understanding</w:t>
            </w:r>
            <w:proofErr w:type="gramEnd"/>
          </w:p>
          <w:p w14:paraId="0BC4147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7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Evidence-based standards for evaluating the quality of student understanding; consistently works to improve student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outcomes</w:t>
            </w:r>
            <w:proofErr w:type="gramEnd"/>
          </w:p>
          <w:p w14:paraId="0BC4147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7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Very positive peer observations for A4) Participation and if applicable A8) Corrective feedback (L)</w:t>
            </w:r>
          </w:p>
          <w:p w14:paraId="0BC4147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7B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verage of FCQ items S4 (how much learned), CP4 (invested in student success), and CP8 (helpful feedback on work) is greater than 4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7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Exceptional efforts to support learning in all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tudents</w:t>
            </w:r>
            <w:proofErr w:type="gramEnd"/>
          </w:p>
          <w:p w14:paraId="0BC4147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7E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For at least one course, the syllabus (or other course materials) clearly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rticulate</w:t>
            </w:r>
            <w:proofErr w:type="gramEnd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well thought</w:t>
            </w:r>
          </w:p>
          <w:p w14:paraId="0BC4147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out/evidence-based standards for evaluating student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understanding</w:t>
            </w:r>
            <w:proofErr w:type="gramEnd"/>
          </w:p>
          <w:p w14:paraId="0BC41480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8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Evidence-based standards for evaluating the quality of student understanding; consistently works to improve student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outcomes</w:t>
            </w:r>
            <w:proofErr w:type="gramEnd"/>
          </w:p>
          <w:p w14:paraId="0BC4148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8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onsistently excellent peer observations for A4) Participation and if applicable A8) Corrective feedback (L)</w:t>
            </w:r>
          </w:p>
          <w:p w14:paraId="0BC4148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8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verage of FCQ items S4 (how much learned), CP4 (invested in student success), and CP8 (helpful feedback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86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</w:tr>
    </w:tbl>
    <w:p w14:paraId="0BC41488" w14:textId="77777777" w:rsidR="00367C52" w:rsidRDefault="00367C52">
      <w:pPr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4BFF8E31" w14:textId="77777777" w:rsidR="00D4764A" w:rsidRDefault="00D4764A">
      <w:pPr>
        <w:rPr>
          <w:rFonts w:ascii="Helvetica Neue" w:eastAsia="Helvetica Neue" w:hAnsi="Helvetica Neue" w:cs="Helvetica Neue"/>
        </w:rPr>
      </w:pPr>
    </w:p>
    <w:p w14:paraId="0BC41489" w14:textId="3AA44BDF" w:rsidR="00367C52" w:rsidRDefault="001135BF">
      <w:pPr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</w:rPr>
        <w:lastRenderedPageBreak/>
        <w:t xml:space="preserve">GSLL merit teaching evaluation rubric A: Full version, page 3 of 3. </w:t>
      </w:r>
    </w:p>
    <w:tbl>
      <w:tblPr>
        <w:tblStyle w:val="a1"/>
        <w:tblW w:w="14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2950"/>
        <w:gridCol w:w="2950"/>
        <w:gridCol w:w="2950"/>
        <w:gridCol w:w="1425"/>
      </w:tblGrid>
      <w:tr w:rsidR="00367C52" w14:paraId="0BC41491" w14:textId="77777777"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8A" w14:textId="77777777" w:rsidR="00367C52" w:rsidRDefault="001135BF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Component of effective classroom teaching</w:t>
            </w:r>
          </w:p>
        </w:tc>
        <w:tc>
          <w:tcPr>
            <w:tcW w:w="2950" w:type="dxa"/>
            <w:tcBorders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8B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Meets expectations (3)</w:t>
            </w:r>
          </w:p>
        </w:tc>
        <w:tc>
          <w:tcPr>
            <w:tcW w:w="2950" w:type="dxa"/>
            <w:tcBorders>
              <w:left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8C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Above expectations (4)</w:t>
            </w:r>
          </w:p>
          <w:p w14:paraId="0BC4148D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(Meets, PLUS)</w:t>
            </w:r>
          </w:p>
        </w:tc>
        <w:tc>
          <w:tcPr>
            <w:tcW w:w="2950" w:type="dxa"/>
            <w:tcBorders>
              <w:lef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8E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Signif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. above expectations (5)</w:t>
            </w:r>
          </w:p>
          <w:p w14:paraId="0BC4148F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(Above, PLUS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90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Your Score (1-5)</w:t>
            </w:r>
          </w:p>
        </w:tc>
      </w:tr>
      <w:tr w:rsidR="00367C52" w14:paraId="0BC414A8" w14:textId="77777777"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9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Student outcomes, continued</w:t>
            </w:r>
          </w:p>
          <w:p w14:paraId="0BC4149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What evidence shows student learning and achievement of course goals? Do assessments effectively measure student learning?</w:t>
            </w:r>
          </w:p>
          <w:p w14:paraId="0BC4149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9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ta sources to include:</w:t>
            </w:r>
          </w:p>
          <w:p w14:paraId="0BC4149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elf-reflection statement, peer observation, FCQs, Classroom interviews, syllabi/course materials</w:t>
            </w:r>
          </w:p>
          <w:p w14:paraId="0BC4149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9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Relative weight of sources:</w:t>
            </w:r>
          </w:p>
          <w:p w14:paraId="0BC4149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elf-reflection should be weighted highest, FCQs and classroom interviews should be mid weight, and peer observations and syllabi/course materials should be mid weighted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9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Classroom interview Q2 (if available) score is greater than or equal to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5</w:t>
            </w:r>
            <w:proofErr w:type="gramEnd"/>
          </w:p>
          <w:p w14:paraId="0BC4149B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9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Self-reflection statement indicates some attention paid to understanding student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learning</w:t>
            </w:r>
            <w:proofErr w:type="gramEnd"/>
          </w:p>
          <w:p w14:paraId="0BC4149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9E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If FCQs, classroom interviews, and/or peer observations are mid/low, </w:t>
            </w:r>
            <w:proofErr w:type="spell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elf reflection</w:t>
            </w:r>
            <w:proofErr w:type="spellEnd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addresses this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9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Classroom interview Q2 (if available) score is greater than or equal to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7</w:t>
            </w:r>
            <w:proofErr w:type="gramEnd"/>
          </w:p>
          <w:p w14:paraId="0BC414A0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A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elf-reflection indicates regular efforts to improve student outcomes based on data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A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on work) is greater than 5</w:t>
            </w:r>
          </w:p>
          <w:p w14:paraId="0BC414A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A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Classroom interview Q2 (if available) score is greater than or equal to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9</w:t>
            </w:r>
            <w:proofErr w:type="gramEnd"/>
          </w:p>
          <w:p w14:paraId="0BC414A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A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elf-reflection indicates consistent efforts to improve student outcomes based on multiple sources of data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A7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</w:tr>
      <w:tr w:rsidR="00367C52" w14:paraId="0BC414C5" w14:textId="77777777" w:rsidTr="00832B00"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A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Reflection, Development, &amp; Teaching Service/ Scholarship</w:t>
            </w:r>
          </w:p>
          <w:p w14:paraId="0BC414A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How has the faculty member’s teaching changed? To what extent has the teacher reflected on and improved their teaching?</w:t>
            </w:r>
          </w:p>
          <w:p w14:paraId="0BC414AB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A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ta sources to include:</w:t>
            </w:r>
          </w:p>
          <w:p w14:paraId="0BC414A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elf-reflection statement, syllabi/course materials, FRPA</w:t>
            </w:r>
          </w:p>
          <w:p w14:paraId="0BC414AE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A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Relative weight of sources:</w:t>
            </w:r>
          </w:p>
          <w:p w14:paraId="0BC414B0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elf-reflection and syllabi/course materials should be weighted highest and FRPA should be mid-weight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B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Self-reflection statement includes some indication that teaching has been informed by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reflection</w:t>
            </w:r>
            <w:proofErr w:type="gramEnd"/>
          </w:p>
          <w:p w14:paraId="0BC414B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B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Reflection on teaching is informed only by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CQs</w:t>
            </w:r>
            <w:proofErr w:type="gramEnd"/>
          </w:p>
          <w:p w14:paraId="0BC414B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B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RPA professional development (PD) activities includes at least 1 pedagogical PD activity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B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Self-reflection indicates regular adjustment of teaching based on prior teaching and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eedback</w:t>
            </w:r>
            <w:proofErr w:type="gramEnd"/>
          </w:p>
          <w:p w14:paraId="0BC414B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B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Reflection on teaching informed by student feedback beyond FCQs and/or by teaching development training or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cholarship</w:t>
            </w:r>
            <w:proofErr w:type="gramEnd"/>
          </w:p>
          <w:p w14:paraId="0BC414B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B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These adjustments are reflected in changes to syllabi/course materials over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time</w:t>
            </w:r>
            <w:proofErr w:type="gramEnd"/>
          </w:p>
          <w:p w14:paraId="0BC414BB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B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Reflection is informed by more than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CQs</w:t>
            </w:r>
            <w:proofErr w:type="gramEnd"/>
          </w:p>
          <w:p w14:paraId="0BC414B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BE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RPA professional development (PD) activities includes 2 or more pedagogical PD activities</w:t>
            </w:r>
          </w:p>
        </w:tc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B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Self-reflection is informed by multiple sources of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ta</w:t>
            </w:r>
            <w:proofErr w:type="gramEnd"/>
          </w:p>
          <w:p w14:paraId="0BC414C0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C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Continuously adjusts teaching based on prior teaching and </w:t>
            </w:r>
            <w:proofErr w:type="gram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eedback</w:t>
            </w:r>
            <w:proofErr w:type="gramEnd"/>
          </w:p>
          <w:p w14:paraId="0BC414C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C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RPA professional development (PD) activities includes 3 or more pedagogical PD activiti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C4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</w:tr>
      <w:tr w:rsidR="00367C52" w14:paraId="0BC414CB" w14:textId="77777777" w:rsidTr="00832B00">
        <w:trPr>
          <w:trHeight w:val="360"/>
        </w:trPr>
        <w:tc>
          <w:tcPr>
            <w:tcW w:w="4020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C6" w14:textId="77777777" w:rsidR="00367C52" w:rsidRDefault="00367C52">
            <w:pPr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C7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C8" w14:textId="77777777" w:rsidR="00367C52" w:rsidRDefault="00367C52">
            <w:pPr>
              <w:widowControl w:val="0"/>
              <w:spacing w:line="240" w:lineRule="auto"/>
              <w:jc w:val="right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4" w:space="0" w:color="auto"/>
            </w:tcBorders>
          </w:tcPr>
          <w:p w14:paraId="0BC414C9" w14:textId="77777777" w:rsidR="00367C52" w:rsidRDefault="001135BF">
            <w:pPr>
              <w:widowControl w:val="0"/>
              <w:spacing w:line="240" w:lineRule="auto"/>
              <w:jc w:val="right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Enter the average score across all component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CA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</w:tr>
    </w:tbl>
    <w:p w14:paraId="0BC414CC" w14:textId="77777777" w:rsidR="00367C52" w:rsidRDefault="00367C52">
      <w:pPr>
        <w:spacing w:line="240" w:lineRule="auto"/>
      </w:pPr>
    </w:p>
    <w:p w14:paraId="0BC414CD" w14:textId="77777777" w:rsidR="00367C52" w:rsidRDefault="00367C52">
      <w:pPr>
        <w:spacing w:line="240" w:lineRule="auto"/>
        <w:rPr>
          <w:rFonts w:ascii="Helvetica Neue" w:eastAsia="Helvetica Neue" w:hAnsi="Helvetica Neue" w:cs="Helvetica Neue"/>
          <w:sz w:val="18"/>
          <w:szCs w:val="18"/>
        </w:rPr>
      </w:pPr>
    </w:p>
    <w:p w14:paraId="0BC414CE" w14:textId="77777777" w:rsidR="00367C52" w:rsidRDefault="00367C52">
      <w:pPr>
        <w:spacing w:line="240" w:lineRule="auto"/>
        <w:rPr>
          <w:rFonts w:ascii="Helvetica Neue" w:eastAsia="Helvetica Neue" w:hAnsi="Helvetica Neue" w:cs="Helvetica Neue"/>
          <w:sz w:val="18"/>
          <w:szCs w:val="18"/>
        </w:rPr>
      </w:pPr>
    </w:p>
    <w:p w14:paraId="0BC414CF" w14:textId="77777777" w:rsidR="00367C52" w:rsidRDefault="00367C52">
      <w:pPr>
        <w:spacing w:line="240" w:lineRule="auto"/>
        <w:rPr>
          <w:rFonts w:ascii="Helvetica Neue" w:eastAsia="Helvetica Neue" w:hAnsi="Helvetica Neue" w:cs="Helvetica Neue"/>
          <w:sz w:val="18"/>
          <w:szCs w:val="18"/>
        </w:rPr>
      </w:pPr>
    </w:p>
    <w:p w14:paraId="0BC414D0" w14:textId="77777777" w:rsidR="00367C52" w:rsidRDefault="00367C52">
      <w:pPr>
        <w:spacing w:line="240" w:lineRule="auto"/>
        <w:rPr>
          <w:rFonts w:ascii="Helvetica Neue" w:eastAsia="Helvetica Neue" w:hAnsi="Helvetica Neue" w:cs="Helvetica Neue"/>
          <w:sz w:val="18"/>
          <w:szCs w:val="18"/>
        </w:rPr>
      </w:pPr>
    </w:p>
    <w:p w14:paraId="0BC414D1" w14:textId="77777777" w:rsidR="00367C52" w:rsidRDefault="00367C52">
      <w:pPr>
        <w:spacing w:line="240" w:lineRule="auto"/>
        <w:rPr>
          <w:rFonts w:ascii="Helvetica Neue" w:eastAsia="Helvetica Neue" w:hAnsi="Helvetica Neue" w:cs="Helvetica Neue"/>
          <w:sz w:val="18"/>
          <w:szCs w:val="18"/>
        </w:rPr>
      </w:pPr>
    </w:p>
    <w:p w14:paraId="0BC414D2" w14:textId="77777777" w:rsidR="00367C52" w:rsidRDefault="00367C52">
      <w:pPr>
        <w:spacing w:line="240" w:lineRule="auto"/>
        <w:rPr>
          <w:rFonts w:ascii="Helvetica Neue" w:eastAsia="Helvetica Neue" w:hAnsi="Helvetica Neue" w:cs="Helvetica Neue"/>
          <w:sz w:val="18"/>
          <w:szCs w:val="18"/>
        </w:rPr>
      </w:pPr>
    </w:p>
    <w:p w14:paraId="0BC414D3" w14:textId="77777777" w:rsidR="00367C52" w:rsidRDefault="00367C52">
      <w:pPr>
        <w:spacing w:line="240" w:lineRule="auto"/>
        <w:rPr>
          <w:rFonts w:ascii="Helvetica Neue" w:eastAsia="Helvetica Neue" w:hAnsi="Helvetica Neue" w:cs="Helvetica Neue"/>
          <w:sz w:val="18"/>
          <w:szCs w:val="18"/>
        </w:rPr>
      </w:pPr>
    </w:p>
    <w:p w14:paraId="0BC414D4" w14:textId="77777777" w:rsidR="00367C52" w:rsidRDefault="00367C52">
      <w:pPr>
        <w:spacing w:line="240" w:lineRule="auto"/>
        <w:rPr>
          <w:rFonts w:ascii="Helvetica Neue" w:eastAsia="Helvetica Neue" w:hAnsi="Helvetica Neue" w:cs="Helvetica Neue"/>
          <w:sz w:val="18"/>
          <w:szCs w:val="18"/>
        </w:rPr>
      </w:pPr>
    </w:p>
    <w:p w14:paraId="0BC414D5" w14:textId="77777777" w:rsidR="00367C52" w:rsidRDefault="00367C52">
      <w:pPr>
        <w:spacing w:line="240" w:lineRule="auto"/>
        <w:rPr>
          <w:rFonts w:ascii="Helvetica Neue" w:eastAsia="Helvetica Neue" w:hAnsi="Helvetica Neue" w:cs="Helvetica Neue"/>
          <w:sz w:val="18"/>
          <w:szCs w:val="18"/>
        </w:rPr>
      </w:pPr>
    </w:p>
    <w:p w14:paraId="0BC414D6" w14:textId="77777777" w:rsidR="00367C52" w:rsidRDefault="00367C52">
      <w:pPr>
        <w:spacing w:line="240" w:lineRule="auto"/>
        <w:rPr>
          <w:rFonts w:ascii="Helvetica Neue" w:eastAsia="Helvetica Neue" w:hAnsi="Helvetica Neue" w:cs="Helvetica Neue"/>
        </w:rPr>
      </w:pPr>
    </w:p>
    <w:p w14:paraId="0BC414D7" w14:textId="77777777" w:rsidR="00367C52" w:rsidRDefault="001135BF">
      <w:pPr>
        <w:spacing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lastRenderedPageBreak/>
        <w:t xml:space="preserve">GSLL merit teaching evaluation rubric B: Quick reference version, page 1 of 1. </w:t>
      </w:r>
    </w:p>
    <w:p w14:paraId="0BC414D8" w14:textId="77777777" w:rsidR="00367C52" w:rsidRDefault="00367C52">
      <w:pPr>
        <w:spacing w:line="240" w:lineRule="auto"/>
        <w:rPr>
          <w:rFonts w:ascii="Helvetica Neue" w:eastAsia="Helvetica Neue" w:hAnsi="Helvetica Neue" w:cs="Helvetica Neue"/>
        </w:rPr>
      </w:pPr>
    </w:p>
    <w:tbl>
      <w:tblPr>
        <w:tblStyle w:val="a2"/>
        <w:tblW w:w="14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2583"/>
        <w:gridCol w:w="2584"/>
        <w:gridCol w:w="2584"/>
        <w:gridCol w:w="2584"/>
        <w:gridCol w:w="1050"/>
      </w:tblGrid>
      <w:tr w:rsidR="00367C52" w14:paraId="0BC414DC" w14:textId="77777777" w:rsidTr="00832B00">
        <w:trPr>
          <w:trHeight w:val="360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D9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</w:p>
        </w:tc>
        <w:tc>
          <w:tcPr>
            <w:tcW w:w="10332" w:type="dxa"/>
            <w:gridSpan w:val="4"/>
            <w:tcBorders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DA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Corresponding items from:</w:t>
            </w:r>
          </w:p>
        </w:tc>
        <w:tc>
          <w:tcPr>
            <w:tcW w:w="1050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DB" w14:textId="77777777" w:rsidR="00367C52" w:rsidRDefault="00367C52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</w:p>
        </w:tc>
      </w:tr>
      <w:tr w:rsidR="00367C52" w14:paraId="0BC414E3" w14:textId="77777777" w:rsidTr="00832B00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DD" w14:textId="77777777" w:rsidR="00367C52" w:rsidRDefault="001135BF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Component of effective classroom teaching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DE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 xml:space="preserve">Self-reflection   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DF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Peer Observation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E0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FCQs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E1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Syllabi and course material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E2" w14:textId="77777777" w:rsidR="00367C52" w:rsidRDefault="001135B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Your Score (1-5)</w:t>
            </w:r>
          </w:p>
        </w:tc>
      </w:tr>
      <w:tr w:rsidR="00367C52" w14:paraId="0BC414EE" w14:textId="77777777" w:rsidTr="00832B00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E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Goals, Content, and Alignment</w:t>
            </w: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</w:p>
          <w:p w14:paraId="0BC414E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What are students expected to learn from the courses taught? Are course goals appropriately challenging,</w:t>
            </w:r>
          </w:p>
          <w:p w14:paraId="0BC414E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considering level of course? Is content appropriately challenging for the course level?</w:t>
            </w:r>
          </w:p>
        </w:tc>
        <w:tc>
          <w:tcPr>
            <w:tcW w:w="2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E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High weight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E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High weight</w:t>
            </w:r>
          </w:p>
          <w:p w14:paraId="0BC414E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3) Learning Goals A6) Prior Knowledge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E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Low weight</w:t>
            </w:r>
          </w:p>
          <w:p w14:paraId="0BC414EB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P5 (helpful materials)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E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High weight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ED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</w:tr>
      <w:tr w:rsidR="00367C52" w14:paraId="0BC414FB" w14:textId="77777777" w:rsidTr="00832B00">
        <w:tc>
          <w:tcPr>
            <w:tcW w:w="3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E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Methods and Teaching Practices</w:t>
            </w: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What assignments, assessments, and activities are used? Are they aligned with course goals? Are methods appropriate for course level and class size? Was the course well-organized? Are there opportunities for students to practice skills and receive feedback throughout the semester?</w:t>
            </w:r>
          </w:p>
        </w:tc>
        <w:tc>
          <w:tcPr>
            <w:tcW w:w="2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F0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Equal weight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F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Equal weight</w:t>
            </w:r>
          </w:p>
          <w:p w14:paraId="0BC414F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1) Organized and Clear A2) Tools and Resources A4) Participation</w:t>
            </w:r>
          </w:p>
          <w:p w14:paraId="0BC414F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5) Active Learning</w:t>
            </w:r>
          </w:p>
          <w:p w14:paraId="0BC414F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8) Critical Thinking (C)</w:t>
            </w:r>
          </w:p>
          <w:p w14:paraId="0BC414F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8) Corrective Feedback (L) C1) Strengths/expertise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F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Equal weight</w:t>
            </w:r>
          </w:p>
          <w:p w14:paraId="0BC414F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P7 (opportunities for discussion)</w:t>
            </w:r>
          </w:p>
          <w:p w14:paraId="0BC414F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P8 (helpful feedback on work)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F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Equal weight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FA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</w:tr>
      <w:tr w:rsidR="00367C52" w14:paraId="0BC41504" w14:textId="77777777" w:rsidTr="00832B00">
        <w:tc>
          <w:tcPr>
            <w:tcW w:w="3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4F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 xml:space="preserve">Presentation and Student Interaction </w:t>
            </w: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Are teaching methods implemented effectively? Is the classroom climate respectful? Do the teaching methods encourage engagement?</w:t>
            </w:r>
          </w:p>
        </w:tc>
        <w:tc>
          <w:tcPr>
            <w:tcW w:w="2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F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Low weight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4FE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Mid weight</w:t>
            </w:r>
          </w:p>
          <w:p w14:paraId="0BC414FF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4) Participation A7) Engagement (L)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500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High weight</w:t>
            </w:r>
          </w:p>
          <w:p w14:paraId="0BC4150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4 (how much learned) S6 (encourages interest) S7 (instructor availability) S8 (respect for students) CP3 (respectful environ.)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50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Low weight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503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</w:tr>
      <w:tr w:rsidR="00367C52" w14:paraId="0BC41510" w14:textId="77777777" w:rsidTr="00832B00">
        <w:tc>
          <w:tcPr>
            <w:tcW w:w="3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50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Student outcomes</w:t>
            </w:r>
          </w:p>
          <w:p w14:paraId="0BC4150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What evidence shows student learning and achievement of course goals? Do assessments effectively measure student learning?</w:t>
            </w:r>
          </w:p>
        </w:tc>
        <w:tc>
          <w:tcPr>
            <w:tcW w:w="2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50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High weight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50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Low/mid weight</w:t>
            </w:r>
          </w:p>
          <w:p w14:paraId="0BC41509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4) Participation</w:t>
            </w:r>
          </w:p>
          <w:p w14:paraId="0BC4150A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8) Corrective Feedback (L)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50B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Mid weight</w:t>
            </w:r>
          </w:p>
          <w:p w14:paraId="0BC4150C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S4 (how much learned) CP4 (invested in student success)</w:t>
            </w:r>
          </w:p>
          <w:p w14:paraId="0BC4150D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P8 (helpful feedback on work) See also: Classroom Interview Q2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50E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Low/Mid weight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50F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</w:tr>
      <w:tr w:rsidR="00367C52" w14:paraId="0BC4151A" w14:textId="77777777" w:rsidTr="00832B00">
        <w:tc>
          <w:tcPr>
            <w:tcW w:w="3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511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Reflection, Development, &amp; Teaching Service/ Scholarship</w:t>
            </w:r>
          </w:p>
          <w:p w14:paraId="0BC41512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How has the faculty member’s teaching changed? To what extent has the teacher reflected on and improved their teaching?</w:t>
            </w:r>
          </w:p>
        </w:tc>
        <w:tc>
          <w:tcPr>
            <w:tcW w:w="2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513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High weight</w:t>
            </w:r>
          </w:p>
          <w:p w14:paraId="0BC41514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 xml:space="preserve"> </w:t>
            </w:r>
          </w:p>
          <w:p w14:paraId="0BC41515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(also review FRPA for pedagogical professional development activities, mid weight)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516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NA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517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NA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518" w14:textId="77777777" w:rsidR="00367C52" w:rsidRDefault="001135BF">
            <w:pPr>
              <w:spacing w:line="240" w:lineRule="auto"/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i/>
                <w:sz w:val="16"/>
                <w:szCs w:val="16"/>
              </w:rPr>
              <w:t>High weight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519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</w:tr>
      <w:tr w:rsidR="00367C52" w14:paraId="0BC41520" w14:textId="77777777">
        <w:trPr>
          <w:trHeight w:val="360"/>
        </w:trPr>
        <w:tc>
          <w:tcPr>
            <w:tcW w:w="30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51B" w14:textId="77777777" w:rsidR="00367C52" w:rsidRDefault="00367C52">
            <w:pPr>
              <w:spacing w:line="240" w:lineRule="auto"/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</w:pPr>
          </w:p>
        </w:tc>
        <w:tc>
          <w:tcPr>
            <w:tcW w:w="258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51C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  <w:tc>
          <w:tcPr>
            <w:tcW w:w="2583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51D" w14:textId="77777777" w:rsidR="00367C52" w:rsidRDefault="00367C52">
            <w:pPr>
              <w:widowControl w:val="0"/>
              <w:spacing w:line="240" w:lineRule="auto"/>
              <w:jc w:val="right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  <w:tc>
          <w:tcPr>
            <w:tcW w:w="516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151E" w14:textId="77777777" w:rsidR="00367C52" w:rsidRDefault="001135BF">
            <w:pPr>
              <w:widowControl w:val="0"/>
              <w:spacing w:line="240" w:lineRule="auto"/>
              <w:jc w:val="right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Enter the average score across all components: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4151F" w14:textId="77777777" w:rsidR="00367C52" w:rsidRDefault="00367C52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</w:tc>
      </w:tr>
    </w:tbl>
    <w:p w14:paraId="0BC41521" w14:textId="77777777" w:rsidR="00367C52" w:rsidRDefault="00367C52">
      <w:pPr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0BC41522" w14:textId="77777777" w:rsidR="00367C52" w:rsidRDefault="00367C52">
      <w:pPr>
        <w:rPr>
          <w:rFonts w:ascii="Helvetica Neue" w:eastAsia="Helvetica Neue" w:hAnsi="Helvetica Neue" w:cs="Helvetica Neue"/>
        </w:rPr>
      </w:pPr>
    </w:p>
    <w:sectPr w:rsidR="00367C52">
      <w:headerReference w:type="default" r:id="rId7"/>
      <w:pgSz w:w="15840" w:h="12240" w:orient="landscape"/>
      <w:pgMar w:top="360" w:right="720" w:bottom="720" w:left="72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1528" w14:textId="77777777" w:rsidR="001135BF" w:rsidRDefault="001135BF">
      <w:pPr>
        <w:spacing w:line="240" w:lineRule="auto"/>
      </w:pPr>
      <w:r>
        <w:separator/>
      </w:r>
    </w:p>
  </w:endnote>
  <w:endnote w:type="continuationSeparator" w:id="0">
    <w:p w14:paraId="0BC4152A" w14:textId="77777777" w:rsidR="001135BF" w:rsidRDefault="00113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1524" w14:textId="77777777" w:rsidR="001135BF" w:rsidRDefault="001135BF">
      <w:pPr>
        <w:spacing w:line="240" w:lineRule="auto"/>
      </w:pPr>
      <w:r>
        <w:separator/>
      </w:r>
    </w:p>
  </w:footnote>
  <w:footnote w:type="continuationSeparator" w:id="0">
    <w:p w14:paraId="0BC41526" w14:textId="77777777" w:rsidR="001135BF" w:rsidRDefault="001135BF">
      <w:pPr>
        <w:spacing w:line="240" w:lineRule="auto"/>
      </w:pPr>
      <w:r>
        <w:continuationSeparator/>
      </w:r>
    </w:p>
  </w:footnote>
  <w:footnote w:id="1">
    <w:p w14:paraId="0BC41524" w14:textId="77777777" w:rsidR="00367C52" w:rsidRDefault="001135BF">
      <w:pPr>
        <w:spacing w:line="240" w:lineRule="auto"/>
        <w:rPr>
          <w:rFonts w:ascii="Helvetica Neue" w:eastAsia="Helvetica Neue" w:hAnsi="Helvetica Neue" w:cs="Helvetica Neue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Helvetica Neue" w:eastAsia="Helvetica Neue" w:hAnsi="Helvetica Neue" w:cs="Helvetica Neue"/>
          <w:sz w:val="16"/>
          <w:szCs w:val="16"/>
        </w:rPr>
        <w:t>These rubrics were developed in partnership with the Teaching Quality Framework Initiative (</w:t>
      </w:r>
      <w:hyperlink r:id="rId1">
        <w:r>
          <w:rPr>
            <w:rFonts w:ascii="Helvetica Neue" w:eastAsia="Helvetica Neue" w:hAnsi="Helvetica Neue" w:cs="Helvetica Neue"/>
            <w:color w:val="1154CC"/>
            <w:sz w:val="16"/>
            <w:szCs w:val="16"/>
            <w:u w:val="single"/>
          </w:rPr>
          <w:t>https://www.colorado.edu/teaching-quality-framework/</w:t>
        </w:r>
      </w:hyperlink>
      <w:r>
        <w:rPr>
          <w:rFonts w:ascii="Helvetica Neue" w:eastAsia="Helvetica Neue" w:hAnsi="Helvetica Neue" w:cs="Helvetica Neue"/>
          <w:sz w:val="16"/>
          <w:szCs w:val="16"/>
        </w:rPr>
        <w:t>) with sponsorship by the National Science Foundation (DUE-1725959) - any opinions, findings, and conclusions or recommendations expressed in this material are those of the authors and do not necessarily reflect the views of the NSF.</w:t>
      </w:r>
    </w:p>
  </w:footnote>
  <w:footnote w:id="2">
    <w:p w14:paraId="42CA05E5" w14:textId="5246D4DC" w:rsidR="00575398" w:rsidRPr="009D72DF" w:rsidRDefault="00575398">
      <w:pPr>
        <w:pStyle w:val="FootnoteText"/>
        <w:rPr>
          <w:rFonts w:ascii="Helvetica Neue" w:hAnsi="Helvetica Neue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D72DF">
        <w:rPr>
          <w:rFonts w:ascii="Helvetica Neue" w:hAnsi="Helvetica Neue"/>
          <w:sz w:val="16"/>
          <w:szCs w:val="16"/>
        </w:rPr>
        <w:t>After this rubric was developed the FCQs at CU Boulder changed</w:t>
      </w:r>
      <w:r w:rsidR="00432356">
        <w:rPr>
          <w:rFonts w:ascii="Helvetica Neue" w:hAnsi="Helvetica Neue"/>
          <w:sz w:val="16"/>
          <w:szCs w:val="16"/>
        </w:rPr>
        <w:t xml:space="preserve"> and references to </w:t>
      </w:r>
      <w:r w:rsidR="001135BF">
        <w:rPr>
          <w:rFonts w:ascii="Helvetica Neue" w:hAnsi="Helvetica Neue"/>
          <w:sz w:val="16"/>
          <w:szCs w:val="16"/>
        </w:rPr>
        <w:t xml:space="preserve">specific </w:t>
      </w:r>
      <w:r w:rsidR="00432356">
        <w:rPr>
          <w:rFonts w:ascii="Helvetica Neue" w:hAnsi="Helvetica Neue"/>
          <w:sz w:val="16"/>
          <w:szCs w:val="16"/>
        </w:rPr>
        <w:t>FCQ</w:t>
      </w:r>
      <w:r w:rsidR="001135BF">
        <w:rPr>
          <w:rFonts w:ascii="Helvetica Neue" w:hAnsi="Helvetica Neue"/>
          <w:sz w:val="16"/>
          <w:szCs w:val="16"/>
        </w:rPr>
        <w:t xml:space="preserve"> items</w:t>
      </w:r>
      <w:r w:rsidR="00432356">
        <w:rPr>
          <w:rFonts w:ascii="Helvetica Neue" w:hAnsi="Helvetica Neue"/>
          <w:sz w:val="16"/>
          <w:szCs w:val="16"/>
        </w:rPr>
        <w:t xml:space="preserve"> have not yet been updated</w:t>
      </w:r>
      <w:r w:rsidR="00D4764A">
        <w:rPr>
          <w:rFonts w:ascii="Helvetica Neue" w:hAnsi="Helvetica Neue"/>
          <w:sz w:val="16"/>
          <w:szCs w:val="16"/>
        </w:rPr>
        <w:t xml:space="preserve"> in this co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1523" w14:textId="77777777" w:rsidR="00367C52" w:rsidRDefault="00367C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52"/>
    <w:rsid w:val="001135BF"/>
    <w:rsid w:val="00367C52"/>
    <w:rsid w:val="00432356"/>
    <w:rsid w:val="00575398"/>
    <w:rsid w:val="007A487F"/>
    <w:rsid w:val="00832B00"/>
    <w:rsid w:val="00884952"/>
    <w:rsid w:val="009A3198"/>
    <w:rsid w:val="009D72DF"/>
    <w:rsid w:val="00D4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C413C8"/>
  <w15:docId w15:val="{ACD8DE7F-C331-B443-9255-923F0E20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539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3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lorado.edu/teaching-quality-fram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22FAF-A04D-FB47-B597-8CDC9A44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27</Words>
  <Characters>13836</Characters>
  <Application>Microsoft Office Word</Application>
  <DocSecurity>0</DocSecurity>
  <Lines>115</Lines>
  <Paragraphs>32</Paragraphs>
  <ScaleCrop>false</ScaleCrop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Andrews</cp:lastModifiedBy>
  <cp:revision>10</cp:revision>
  <dcterms:created xsi:type="dcterms:W3CDTF">2024-02-02T17:22:00Z</dcterms:created>
  <dcterms:modified xsi:type="dcterms:W3CDTF">2024-02-02T17:43:00Z</dcterms:modified>
</cp:coreProperties>
</file>